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EF05" w14:textId="77777777" w:rsidR="00BF4C00" w:rsidRPr="00BF4C00" w:rsidRDefault="00BF4C00" w:rsidP="00BF4C00">
      <w:pPr>
        <w:ind w:right="-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F4C00">
        <w:rPr>
          <w:rFonts w:ascii="Times New Roman" w:eastAsia="Calibri" w:hAnsi="Times New Roman" w:cs="Times New Roman"/>
          <w:b/>
          <w:bCs/>
          <w:lang w:eastAsia="en-US"/>
        </w:rPr>
        <w:t>АППАРАТ СОВЕТА ДЕПУТАТОВ</w:t>
      </w:r>
    </w:p>
    <w:p w14:paraId="55214CBC" w14:textId="77777777" w:rsidR="00BF4C00" w:rsidRPr="00BF4C00" w:rsidRDefault="00BF4C00" w:rsidP="00BF4C00">
      <w:pPr>
        <w:ind w:right="-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F4C00">
        <w:rPr>
          <w:rFonts w:ascii="Times New Roman" w:eastAsia="Calibri" w:hAnsi="Times New Roman" w:cs="Times New Roman"/>
          <w:b/>
          <w:bCs/>
          <w:lang w:eastAsia="en-US"/>
        </w:rPr>
        <w:t>МУНИЦИПАЛЬНОГО ОКРУГА</w:t>
      </w:r>
    </w:p>
    <w:p w14:paraId="7989B1CB" w14:textId="77777777" w:rsidR="00BF4C00" w:rsidRPr="00BF4C00" w:rsidRDefault="00BF4C00" w:rsidP="00BF4C00">
      <w:pPr>
        <w:ind w:right="-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F4C00">
        <w:rPr>
          <w:rFonts w:ascii="Times New Roman" w:eastAsia="Calibri" w:hAnsi="Times New Roman" w:cs="Times New Roman"/>
          <w:b/>
          <w:bCs/>
          <w:lang w:eastAsia="en-US"/>
        </w:rPr>
        <w:t>Восточное Измайлово</w:t>
      </w:r>
    </w:p>
    <w:p w14:paraId="3276AF5C" w14:textId="77777777" w:rsidR="00BF4C00" w:rsidRPr="00BF4C00" w:rsidRDefault="00BF4C00" w:rsidP="00BF4C00">
      <w:pPr>
        <w:ind w:right="-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0E322495" w14:textId="77777777" w:rsidR="00BF4C00" w:rsidRPr="00BF4C00" w:rsidRDefault="00BF4C00" w:rsidP="00BF4C00">
      <w:pPr>
        <w:ind w:right="-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F4C00">
        <w:rPr>
          <w:rFonts w:ascii="Times New Roman" w:eastAsia="Calibri" w:hAnsi="Times New Roman" w:cs="Times New Roman"/>
          <w:b/>
          <w:bCs/>
          <w:lang w:eastAsia="en-US"/>
        </w:rPr>
        <w:t>РАСПОРЯЖЕНИЕ</w:t>
      </w:r>
    </w:p>
    <w:p w14:paraId="34B21889" w14:textId="77777777" w:rsidR="00BF4C00" w:rsidRPr="00BF4C00" w:rsidRDefault="00BF4C00" w:rsidP="00BF4C00">
      <w:pPr>
        <w:ind w:right="4536"/>
        <w:rPr>
          <w:rFonts w:ascii="Times New Roman" w:eastAsia="Calibri" w:hAnsi="Times New Roman" w:cs="Times New Roman"/>
          <w:b/>
          <w:bCs/>
          <w:lang w:eastAsia="en-US"/>
        </w:rPr>
      </w:pPr>
    </w:p>
    <w:p w14:paraId="2F640049" w14:textId="0823D901" w:rsidR="00BF4C00" w:rsidRPr="00BF4C00" w:rsidRDefault="00BF4C00" w:rsidP="00BF4C00">
      <w:pPr>
        <w:ind w:right="4536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BF4C00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01.04.2024 № </w:t>
      </w:r>
      <w:r w:rsidRPr="00BF4C00">
        <w:rPr>
          <w:rFonts w:ascii="Times New Roman" w:eastAsia="Calibri" w:hAnsi="Times New Roman" w:cs="Times New Roman"/>
          <w:b/>
          <w:bCs/>
          <w:u w:val="single"/>
          <w:lang w:eastAsia="en-US"/>
        </w:rPr>
        <w:t>4</w:t>
      </w:r>
    </w:p>
    <w:p w14:paraId="1AE2AFF0" w14:textId="77777777" w:rsidR="00DC487A" w:rsidRDefault="00DC487A" w:rsidP="00DC4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44A7B" w14:textId="77777777" w:rsidR="00DC487A" w:rsidRDefault="00DC487A" w:rsidP="00DC487A">
      <w:pPr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9FE51" w14:textId="77777777" w:rsidR="00DC487A" w:rsidRPr="00FE7AE4" w:rsidRDefault="00DC487A" w:rsidP="00DC487A">
      <w:pPr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E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C487A">
        <w:rPr>
          <w:rFonts w:ascii="Times New Roman" w:hAnsi="Times New Roman" w:cs="Times New Roman"/>
          <w:b/>
          <w:sz w:val="28"/>
          <w:szCs w:val="28"/>
        </w:rPr>
        <w:t xml:space="preserve">списании </w:t>
      </w:r>
      <w:r w:rsidR="00565FED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490E34A7" w14:textId="77777777" w:rsidR="00DC487A" w:rsidRDefault="00DC487A" w:rsidP="0056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6D298" w14:textId="77777777" w:rsidR="00565FED" w:rsidRPr="00565FED" w:rsidRDefault="00565FED" w:rsidP="005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ED">
        <w:rPr>
          <w:rFonts w:ascii="Times New Roman" w:hAnsi="Times New Roman" w:cs="Times New Roman"/>
          <w:sz w:val="28"/>
          <w:szCs w:val="28"/>
        </w:rPr>
        <w:t>В целях определения непригодности объектов основных средств к дальнейшему использованию, невозможного или нецелесообразного проведения их восстановительного ремонта и оформления необходимой документации на списание объектов основных средств, руководствуясь Федеральным стандартом бухгалтерского учета ФСБУ 6/2020 "Основные средства", 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565FED">
        <w:rPr>
          <w:rFonts w:ascii="Times New Roman" w:hAnsi="Times New Roman" w:cs="Times New Roman"/>
          <w:sz w:val="28"/>
          <w:szCs w:val="28"/>
        </w:rPr>
        <w:t xml:space="preserve"> приказом Минфина России от 17</w:t>
      </w:r>
      <w:r w:rsidR="00287DDE">
        <w:rPr>
          <w:rFonts w:ascii="Times New Roman" w:hAnsi="Times New Roman" w:cs="Times New Roman"/>
          <w:sz w:val="28"/>
          <w:szCs w:val="28"/>
        </w:rPr>
        <w:t>.09.</w:t>
      </w:r>
      <w:r w:rsidRPr="00565FED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FED">
        <w:rPr>
          <w:rFonts w:ascii="Times New Roman" w:hAnsi="Times New Roman" w:cs="Times New Roman"/>
          <w:sz w:val="28"/>
          <w:szCs w:val="28"/>
        </w:rPr>
        <w:t>204н</w:t>
      </w:r>
      <w:r w:rsidR="00287DD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87DDE" w:rsidRPr="00287DDE">
        <w:rPr>
          <w:rFonts w:ascii="Times New Roman" w:hAnsi="Times New Roman" w:cs="Times New Roman"/>
          <w:sz w:val="28"/>
          <w:szCs w:val="28"/>
        </w:rPr>
        <w:t>Положени</w:t>
      </w:r>
      <w:r w:rsidR="00287DDE">
        <w:rPr>
          <w:rFonts w:ascii="Times New Roman" w:hAnsi="Times New Roman" w:cs="Times New Roman"/>
          <w:sz w:val="28"/>
          <w:szCs w:val="28"/>
        </w:rPr>
        <w:t>ем</w:t>
      </w:r>
      <w:r w:rsidR="00287DDE" w:rsidRPr="00287DDE">
        <w:rPr>
          <w:rFonts w:ascii="Times New Roman" w:hAnsi="Times New Roman" w:cs="Times New Roman"/>
          <w:sz w:val="28"/>
          <w:szCs w:val="28"/>
        </w:rPr>
        <w:t xml:space="preserve"> по списанию движимого и недвижимого имущества, находящегося в муниципальной собственности муниципального округа Восточное Измайлово</w:t>
      </w:r>
      <w:r w:rsidR="00287DDE">
        <w:rPr>
          <w:rFonts w:ascii="Times New Roman" w:hAnsi="Times New Roman" w:cs="Times New Roman"/>
          <w:sz w:val="28"/>
          <w:szCs w:val="28"/>
        </w:rPr>
        <w:t>, утвержденного Распоряжением аппарата Совета депутатов муниципального округа Восточное Измайлово от 31.01.2018 №3</w:t>
      </w:r>
      <w:r w:rsidRPr="00565FED">
        <w:rPr>
          <w:rFonts w:ascii="Times New Roman" w:hAnsi="Times New Roman" w:cs="Times New Roman"/>
          <w:sz w:val="28"/>
          <w:szCs w:val="28"/>
        </w:rPr>
        <w:t>:</w:t>
      </w:r>
    </w:p>
    <w:p w14:paraId="3DC9E896" w14:textId="77777777" w:rsidR="00565FED" w:rsidRPr="00565FED" w:rsidRDefault="00565FED" w:rsidP="0056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C9465" w14:textId="5354C4BE" w:rsidR="00DB3FDE" w:rsidRDefault="00565FED" w:rsidP="00565FE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565FED">
        <w:rPr>
          <w:sz w:val="28"/>
          <w:szCs w:val="28"/>
        </w:rPr>
        <w:t xml:space="preserve">Постоянно действующей комиссии по списанию основных средств в срок </w:t>
      </w:r>
      <w:r w:rsidRPr="00565FED">
        <w:rPr>
          <w:b/>
          <w:bCs/>
          <w:sz w:val="28"/>
          <w:szCs w:val="28"/>
        </w:rPr>
        <w:t xml:space="preserve">до </w:t>
      </w:r>
      <w:r w:rsidR="00310868">
        <w:rPr>
          <w:b/>
          <w:bCs/>
          <w:sz w:val="28"/>
          <w:szCs w:val="28"/>
        </w:rPr>
        <w:t>0</w:t>
      </w:r>
      <w:r w:rsidR="00A01C2A">
        <w:rPr>
          <w:b/>
          <w:bCs/>
          <w:sz w:val="28"/>
          <w:szCs w:val="28"/>
        </w:rPr>
        <w:t>5</w:t>
      </w:r>
      <w:r w:rsidRPr="00565FED">
        <w:rPr>
          <w:b/>
          <w:bCs/>
          <w:sz w:val="28"/>
          <w:szCs w:val="28"/>
        </w:rPr>
        <w:t>.0</w:t>
      </w:r>
      <w:r w:rsidR="00A01C2A">
        <w:rPr>
          <w:b/>
          <w:bCs/>
          <w:sz w:val="28"/>
          <w:szCs w:val="28"/>
        </w:rPr>
        <w:t>4</w:t>
      </w:r>
      <w:r w:rsidRPr="00565FED">
        <w:rPr>
          <w:b/>
          <w:bCs/>
          <w:sz w:val="28"/>
          <w:szCs w:val="28"/>
        </w:rPr>
        <w:t>.202</w:t>
      </w:r>
      <w:r w:rsidR="00A01C2A">
        <w:rPr>
          <w:b/>
          <w:bCs/>
          <w:sz w:val="28"/>
          <w:szCs w:val="28"/>
        </w:rPr>
        <w:t>4</w:t>
      </w:r>
      <w:r w:rsidRPr="00565FED"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14:paraId="60058842" w14:textId="5DA96F66" w:rsidR="00565FED" w:rsidRDefault="00A01C2A" w:rsidP="00565FED">
      <w:pPr>
        <w:pStyle w:val="a3"/>
        <w:numPr>
          <w:ilvl w:val="1"/>
          <w:numId w:val="1"/>
        </w:numPr>
        <w:tabs>
          <w:tab w:val="left" w:pos="568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FED" w:rsidRPr="00565FED">
        <w:rPr>
          <w:sz w:val="28"/>
          <w:szCs w:val="28"/>
        </w:rPr>
        <w:t>роизвести осмотр подлежащих списанию основных средств в соответствии с прилагаемым перечнем</w:t>
      </w:r>
      <w:r w:rsidR="00565FED">
        <w:rPr>
          <w:sz w:val="28"/>
          <w:szCs w:val="28"/>
        </w:rPr>
        <w:t xml:space="preserve"> (приложение)</w:t>
      </w:r>
      <w:r w:rsidR="00565FED" w:rsidRPr="00565FED">
        <w:rPr>
          <w:sz w:val="28"/>
          <w:szCs w:val="28"/>
        </w:rPr>
        <w:t>;</w:t>
      </w:r>
    </w:p>
    <w:p w14:paraId="4F493434" w14:textId="69E94BDC" w:rsidR="00565FED" w:rsidRPr="00565FED" w:rsidRDefault="008B6C9B" w:rsidP="00565FED">
      <w:pPr>
        <w:pStyle w:val="a3"/>
        <w:numPr>
          <w:ilvl w:val="1"/>
          <w:numId w:val="1"/>
        </w:numPr>
        <w:tabs>
          <w:tab w:val="left" w:pos="568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FED" w:rsidRPr="00565FED">
        <w:rPr>
          <w:sz w:val="28"/>
          <w:szCs w:val="28"/>
        </w:rPr>
        <w:t>о результатам осмотра указанных объектов составить экспертное заключение и оформить акт на списание основных средств.</w:t>
      </w:r>
      <w:r>
        <w:rPr>
          <w:sz w:val="28"/>
          <w:szCs w:val="28"/>
        </w:rPr>
        <w:t xml:space="preserve"> Для проведения экспертизы технически сложных устройств, подлежащих списанию, привлечь специализированную организацию.</w:t>
      </w:r>
    </w:p>
    <w:p w14:paraId="46647BC4" w14:textId="3A7B012D" w:rsidR="005F7657" w:rsidRPr="00DB3FDE" w:rsidRDefault="004F748F" w:rsidP="00565FE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DB3FDE">
        <w:rPr>
          <w:b/>
          <w:sz w:val="28"/>
          <w:szCs w:val="28"/>
        </w:rPr>
        <w:lastRenderedPageBreak/>
        <w:t xml:space="preserve">Главному бухгалтеру – </w:t>
      </w:r>
      <w:r w:rsidR="00DB3FDE" w:rsidRPr="00DB3FDE">
        <w:rPr>
          <w:b/>
          <w:sz w:val="28"/>
          <w:szCs w:val="28"/>
        </w:rPr>
        <w:t>советнику по</w:t>
      </w:r>
      <w:r w:rsidRPr="00DB3FDE">
        <w:rPr>
          <w:b/>
          <w:sz w:val="28"/>
          <w:szCs w:val="28"/>
        </w:rPr>
        <w:t xml:space="preserve"> финансово-экономическим </w:t>
      </w:r>
      <w:r w:rsidR="00DB3FDE" w:rsidRPr="00DB3FDE">
        <w:rPr>
          <w:b/>
          <w:sz w:val="28"/>
          <w:szCs w:val="28"/>
        </w:rPr>
        <w:t>вопросам аппарата Совета депутатов</w:t>
      </w:r>
      <w:r w:rsidRPr="00DB3FDE">
        <w:rPr>
          <w:b/>
          <w:sz w:val="28"/>
          <w:szCs w:val="28"/>
        </w:rPr>
        <w:t xml:space="preserve"> Симкину А.В.</w:t>
      </w:r>
      <w:r w:rsidRPr="00DB3FDE">
        <w:rPr>
          <w:sz w:val="28"/>
          <w:szCs w:val="28"/>
        </w:rPr>
        <w:t xml:space="preserve"> в срок </w:t>
      </w:r>
      <w:r w:rsidR="003072E7" w:rsidRPr="00DB3FDE">
        <w:rPr>
          <w:b/>
          <w:sz w:val="28"/>
          <w:szCs w:val="28"/>
        </w:rPr>
        <w:t xml:space="preserve">до </w:t>
      </w:r>
      <w:r w:rsidR="008B6C9B">
        <w:rPr>
          <w:b/>
          <w:sz w:val="28"/>
          <w:szCs w:val="28"/>
        </w:rPr>
        <w:t>30</w:t>
      </w:r>
      <w:r w:rsidR="005D58B7" w:rsidRPr="00DB3FDE">
        <w:rPr>
          <w:b/>
          <w:sz w:val="28"/>
          <w:szCs w:val="28"/>
        </w:rPr>
        <w:t>.</w:t>
      </w:r>
      <w:r w:rsidR="00287DDE">
        <w:rPr>
          <w:b/>
          <w:sz w:val="28"/>
          <w:szCs w:val="28"/>
        </w:rPr>
        <w:t>0</w:t>
      </w:r>
      <w:r w:rsidR="008B6C9B">
        <w:rPr>
          <w:b/>
          <w:sz w:val="28"/>
          <w:szCs w:val="28"/>
        </w:rPr>
        <w:t>4</w:t>
      </w:r>
      <w:r w:rsidR="005D58B7" w:rsidRPr="00DB3FDE">
        <w:rPr>
          <w:b/>
          <w:sz w:val="28"/>
          <w:szCs w:val="28"/>
        </w:rPr>
        <w:t>.20</w:t>
      </w:r>
      <w:r w:rsidR="00565FED">
        <w:rPr>
          <w:b/>
          <w:sz w:val="28"/>
          <w:szCs w:val="28"/>
        </w:rPr>
        <w:t>2</w:t>
      </w:r>
      <w:r w:rsidR="008B6C9B">
        <w:rPr>
          <w:b/>
          <w:sz w:val="28"/>
          <w:szCs w:val="28"/>
        </w:rPr>
        <w:t>4</w:t>
      </w:r>
      <w:r w:rsidRPr="00DB3FDE">
        <w:rPr>
          <w:b/>
          <w:sz w:val="28"/>
          <w:szCs w:val="28"/>
        </w:rPr>
        <w:t xml:space="preserve"> года </w:t>
      </w:r>
      <w:r w:rsidR="00DB3FDE" w:rsidRPr="00DB3FDE">
        <w:rPr>
          <w:sz w:val="28"/>
          <w:szCs w:val="28"/>
        </w:rPr>
        <w:t>о</w:t>
      </w:r>
      <w:r w:rsidRPr="00DB3FDE">
        <w:rPr>
          <w:sz w:val="28"/>
          <w:szCs w:val="28"/>
        </w:rPr>
        <w:t>формить бухгалтерскими про</w:t>
      </w:r>
      <w:r w:rsidR="00DB3FDE" w:rsidRPr="00DB3FDE">
        <w:rPr>
          <w:sz w:val="28"/>
          <w:szCs w:val="28"/>
        </w:rPr>
        <w:t xml:space="preserve">водками списание </w:t>
      </w:r>
      <w:r w:rsidR="00287DDE">
        <w:rPr>
          <w:sz w:val="28"/>
          <w:szCs w:val="28"/>
        </w:rPr>
        <w:t xml:space="preserve">основных средств </w:t>
      </w:r>
      <w:r w:rsidR="00565FED">
        <w:rPr>
          <w:sz w:val="28"/>
          <w:szCs w:val="28"/>
        </w:rPr>
        <w:t>на основании акта на списание основных средств</w:t>
      </w:r>
      <w:r w:rsidR="005F7657" w:rsidRPr="00DB3FDE">
        <w:rPr>
          <w:sz w:val="28"/>
          <w:szCs w:val="28"/>
        </w:rPr>
        <w:t>.</w:t>
      </w:r>
    </w:p>
    <w:p w14:paraId="17ECF5FB" w14:textId="77777777" w:rsidR="00DC487A" w:rsidRPr="006872B7" w:rsidRDefault="005F7657" w:rsidP="00565FE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87A" w:rsidRPr="00FE7AE4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6872B7" w:rsidRPr="00565FED">
        <w:rPr>
          <w:sz w:val="28"/>
          <w:szCs w:val="28"/>
        </w:rPr>
        <w:t>глав</w:t>
      </w:r>
      <w:r w:rsidR="00DB3FDE" w:rsidRPr="00565FED">
        <w:rPr>
          <w:sz w:val="28"/>
          <w:szCs w:val="28"/>
        </w:rPr>
        <w:t>у</w:t>
      </w:r>
      <w:r w:rsidR="008474D6" w:rsidRPr="00565FED">
        <w:rPr>
          <w:sz w:val="28"/>
          <w:szCs w:val="28"/>
        </w:rPr>
        <w:t xml:space="preserve"> </w:t>
      </w:r>
      <w:r w:rsidR="00DC487A" w:rsidRPr="00565FED">
        <w:rPr>
          <w:sz w:val="28"/>
          <w:szCs w:val="28"/>
        </w:rPr>
        <w:t>муниципального о</w:t>
      </w:r>
      <w:r w:rsidR="00063F6C" w:rsidRPr="00565FED">
        <w:rPr>
          <w:sz w:val="28"/>
          <w:szCs w:val="28"/>
        </w:rPr>
        <w:t>круга</w:t>
      </w:r>
      <w:r w:rsidR="00DC487A" w:rsidRPr="00565FED">
        <w:rPr>
          <w:sz w:val="28"/>
          <w:szCs w:val="28"/>
        </w:rPr>
        <w:t xml:space="preserve"> Восточное Измайлово</w:t>
      </w:r>
      <w:r w:rsidR="00DC487A" w:rsidRPr="00565FED">
        <w:rPr>
          <w:b/>
          <w:bCs/>
          <w:sz w:val="28"/>
          <w:szCs w:val="28"/>
        </w:rPr>
        <w:t xml:space="preserve"> </w:t>
      </w:r>
      <w:r w:rsidR="00565FED" w:rsidRPr="00565FED">
        <w:rPr>
          <w:b/>
          <w:bCs/>
          <w:sz w:val="28"/>
          <w:szCs w:val="28"/>
        </w:rPr>
        <w:t>Большакова Н.А.</w:t>
      </w:r>
      <w:r w:rsidR="006872B7" w:rsidRPr="006872B7">
        <w:rPr>
          <w:b/>
          <w:sz w:val="28"/>
          <w:szCs w:val="28"/>
        </w:rPr>
        <w:t xml:space="preserve"> </w:t>
      </w:r>
    </w:p>
    <w:p w14:paraId="78A5679C" w14:textId="77777777" w:rsidR="00DC487A" w:rsidRDefault="00602608" w:rsidP="00565FED">
      <w:pPr>
        <w:tabs>
          <w:tab w:val="left" w:pos="252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C84CC2C" w14:textId="77777777" w:rsidR="007E28B2" w:rsidRPr="00FE7AE4" w:rsidRDefault="007E28B2" w:rsidP="00565FED">
      <w:pPr>
        <w:tabs>
          <w:tab w:val="left" w:pos="252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9A19C" w14:textId="77777777" w:rsidR="00DC487A" w:rsidRPr="00FE7AE4" w:rsidRDefault="00DC487A" w:rsidP="00565FE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98741" w14:textId="77777777" w:rsidR="00063F6C" w:rsidRDefault="00063F6C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</w:t>
      </w:r>
      <w:r w:rsidR="00DC487A" w:rsidRPr="00FE7AE4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7A" w:rsidRPr="00FE7AE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руга</w:t>
      </w:r>
    </w:p>
    <w:p w14:paraId="0926C18D" w14:textId="77777777" w:rsidR="00DC487A" w:rsidRPr="00BF4C00" w:rsidRDefault="00DC487A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E4">
        <w:rPr>
          <w:rFonts w:ascii="Times New Roman" w:hAnsi="Times New Roman" w:cs="Times New Roman"/>
          <w:b/>
          <w:sz w:val="28"/>
          <w:szCs w:val="28"/>
        </w:rPr>
        <w:t>Восточное Измайлово</w:t>
      </w:r>
      <w:r w:rsidR="00063F6C">
        <w:rPr>
          <w:rFonts w:ascii="Times New Roman" w:hAnsi="Times New Roman" w:cs="Times New Roman"/>
          <w:b/>
          <w:sz w:val="28"/>
          <w:szCs w:val="28"/>
        </w:rPr>
        <w:tab/>
      </w:r>
      <w:r w:rsidR="00063F6C">
        <w:rPr>
          <w:rFonts w:ascii="Times New Roman" w:hAnsi="Times New Roman" w:cs="Times New Roman"/>
          <w:b/>
          <w:sz w:val="28"/>
          <w:szCs w:val="28"/>
        </w:rPr>
        <w:tab/>
      </w:r>
      <w:r w:rsidR="00063F6C">
        <w:rPr>
          <w:rFonts w:ascii="Times New Roman" w:hAnsi="Times New Roman" w:cs="Times New Roman"/>
          <w:b/>
          <w:sz w:val="28"/>
          <w:szCs w:val="28"/>
        </w:rPr>
        <w:tab/>
      </w:r>
      <w:r w:rsidRPr="00FE7AE4">
        <w:rPr>
          <w:rFonts w:ascii="Times New Roman" w:hAnsi="Times New Roman" w:cs="Times New Roman"/>
          <w:b/>
          <w:sz w:val="28"/>
          <w:szCs w:val="28"/>
        </w:rPr>
        <w:tab/>
      </w:r>
      <w:r w:rsidRPr="00FE7AE4">
        <w:rPr>
          <w:rFonts w:ascii="Times New Roman" w:hAnsi="Times New Roman" w:cs="Times New Roman"/>
          <w:b/>
          <w:sz w:val="28"/>
          <w:szCs w:val="28"/>
        </w:rPr>
        <w:tab/>
      </w:r>
      <w:r w:rsidRPr="00FE7AE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B3F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5FED">
        <w:rPr>
          <w:rFonts w:ascii="Times New Roman" w:hAnsi="Times New Roman" w:cs="Times New Roman"/>
          <w:b/>
          <w:sz w:val="28"/>
          <w:szCs w:val="28"/>
        </w:rPr>
        <w:t>Н.А. Большаков</w:t>
      </w:r>
    </w:p>
    <w:p w14:paraId="5E469564" w14:textId="77777777" w:rsidR="00DE4D5E" w:rsidRDefault="00DE4D5E" w:rsidP="00565FED">
      <w:pPr>
        <w:tabs>
          <w:tab w:val="left" w:pos="1350"/>
        </w:tabs>
        <w:sectPr w:rsidR="00DE4D5E" w:rsidSect="0027792C">
          <w:footerReference w:type="even" r:id="rId8"/>
          <w:pgSz w:w="11906" w:h="16838"/>
          <w:pgMar w:top="1134" w:right="851" w:bottom="1134" w:left="1701" w:header="709" w:footer="287" w:gutter="0"/>
          <w:cols w:space="708"/>
          <w:titlePg/>
          <w:docGrid w:linePitch="360"/>
        </w:sectPr>
      </w:pPr>
    </w:p>
    <w:p w14:paraId="207EA9A8" w14:textId="77777777" w:rsidR="00DE4D5E" w:rsidRDefault="00DE4D5E" w:rsidP="00DE4D5E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D15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F77954A" w14:textId="692D8174" w:rsidR="00DE4D5E" w:rsidRDefault="00DE4D5E" w:rsidP="00DE4D5E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ппарата Совета депутатов муниципального округа Восточное Измайлово от 01.04.2024 №4</w:t>
      </w:r>
    </w:p>
    <w:p w14:paraId="49A7085B" w14:textId="11CC1B4E" w:rsidR="00DE4D5E" w:rsidRDefault="00DE4D5E" w:rsidP="00DE4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27F8680C" w14:textId="77777777" w:rsidR="00DE4D5E" w:rsidRDefault="00DE4D5E" w:rsidP="00DE4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 подлежащих списанию.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78"/>
        <w:gridCol w:w="1751"/>
        <w:gridCol w:w="1296"/>
        <w:gridCol w:w="1494"/>
        <w:gridCol w:w="928"/>
      </w:tblGrid>
      <w:tr w:rsidR="00DE4D5E" w:rsidRPr="00AB6217" w14:paraId="6BF2F49D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7FBC57CB" w14:textId="77777777" w:rsidR="00DE4D5E" w:rsidRPr="00AB6217" w:rsidRDefault="00DE4D5E" w:rsidP="0051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14:paraId="7780F2DD" w14:textId="77777777" w:rsidR="00DE4D5E" w:rsidRPr="00AB6217" w:rsidRDefault="00DE4D5E" w:rsidP="0051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средств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8F20CAF" w14:textId="77777777" w:rsidR="00DE4D5E" w:rsidRPr="00AB6217" w:rsidRDefault="00DE4D5E" w:rsidP="0051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DD6DEA" w14:textId="77777777" w:rsidR="00DE4D5E" w:rsidRPr="00AB6217" w:rsidRDefault="00DE4D5E" w:rsidP="0051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ринятия к учету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1CE89C5" w14:textId="77777777" w:rsidR="00DE4D5E" w:rsidRPr="00AB6217" w:rsidRDefault="00DE4D5E" w:rsidP="0051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ансовая стоимость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B88034A" w14:textId="77777777" w:rsidR="00DE4D5E" w:rsidRPr="00AB6217" w:rsidRDefault="00DE4D5E" w:rsidP="0051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DE4D5E" w:rsidRPr="00AB6217" w14:paraId="358AEA19" w14:textId="77777777" w:rsidTr="00DE4D5E">
        <w:trPr>
          <w:trHeight w:val="17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629F16D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C3CB81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06EE66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88EE8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14:paraId="6533A25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7894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E4D5E" w:rsidRPr="00AB6217" w14:paraId="7DB255D4" w14:textId="77777777" w:rsidTr="00DE4D5E">
        <w:trPr>
          <w:trHeight w:val="729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D43917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8" w:type="dxa"/>
            <w:shd w:val="clear" w:color="auto" w:fill="auto"/>
            <w:hideMark/>
          </w:tcPr>
          <w:p w14:paraId="1430F1B4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блок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er Aspire Z5801 24"TC (i5/8/1T/GF GT530 2Gb/TV/DVDRWCR/WF/W7HP/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+</w:t>
            </w:r>
            <w:proofErr w:type="gram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.w</w:t>
            </w:r>
            <w:proofErr w:type="spellEnd"/>
            <w:proofErr w:type="gram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4B54DF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74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A7C28A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1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830BCE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90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0CAC34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32E2B0F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3D939A7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78" w:type="dxa"/>
            <w:shd w:val="clear" w:color="auto" w:fill="auto"/>
            <w:hideMark/>
          </w:tcPr>
          <w:p w14:paraId="629943DB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блок Acer Aspir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CCD221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7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A1BE0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C03B4B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05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5387D5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212A7B4D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0D36A2D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8" w:type="dxa"/>
            <w:shd w:val="clear" w:color="auto" w:fill="auto"/>
            <w:hideMark/>
          </w:tcPr>
          <w:p w14:paraId="0412A58C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-RU City 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е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TEL Core i7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A65943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0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F50B0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4B5ED9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62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2682A4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271348B8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5C8F18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8" w:type="dxa"/>
            <w:shd w:val="clear" w:color="auto" w:fill="auto"/>
            <w:hideMark/>
          </w:tcPr>
          <w:p w14:paraId="38E740A8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19" LCD ACE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AA83AE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48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E7BF6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FA5A67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87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0EFB58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934DBD1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9D9846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8" w:type="dxa"/>
            <w:shd w:val="clear" w:color="auto" w:fill="auto"/>
            <w:hideMark/>
          </w:tcPr>
          <w:p w14:paraId="18BA0B50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ый </w:t>
            </w:r>
            <w:proofErr w:type="gram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 V</w:t>
            </w:r>
            <w:proofErr w:type="gram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/MS 6533L-L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450BB0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48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22DF0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0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CD28B8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56,1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3E685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0B92A9FE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BE1CC7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78" w:type="dxa"/>
            <w:shd w:val="clear" w:color="auto" w:fill="auto"/>
            <w:hideMark/>
          </w:tcPr>
          <w:p w14:paraId="106D245B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У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P Laser Jet Pro M1132RU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61882F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64F14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1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C892FC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3,5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5FB7A6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A10A551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1490251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78" w:type="dxa"/>
            <w:shd w:val="clear" w:color="auto" w:fill="auto"/>
            <w:hideMark/>
          </w:tcPr>
          <w:p w14:paraId="78EB45C1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ое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ROTHE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E006F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178AD6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DA19A7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858,6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BAEC03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BA66976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4BA2FC2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78" w:type="dxa"/>
            <w:shd w:val="clear" w:color="auto" w:fill="auto"/>
            <w:hideMark/>
          </w:tcPr>
          <w:p w14:paraId="46AF4073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 DELL 175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C485A0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EB2F87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2F1D37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184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24AD3A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BBEFA53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1A28C2C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8" w:type="dxa"/>
            <w:shd w:val="clear" w:color="auto" w:fill="auto"/>
            <w:hideMark/>
          </w:tcPr>
          <w:p w14:paraId="28C48616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 NEK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58CC4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A1111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91A592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915,4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2DB224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FA61B67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489617C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78" w:type="dxa"/>
            <w:shd w:val="clear" w:color="auto" w:fill="auto"/>
            <w:hideMark/>
          </w:tcPr>
          <w:p w14:paraId="411BB830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мера SONY HDR-CX250E Brown с аккумулятор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F75E36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A2AC3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3B53E6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615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B27C46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35C6467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6276079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78" w:type="dxa"/>
            <w:shd w:val="clear" w:color="auto" w:fill="auto"/>
            <w:hideMark/>
          </w:tcPr>
          <w:p w14:paraId="650F4A5B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LCD Samsung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A47EF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A7B7E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045E6A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34,5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EDCE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B57E7A0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A8493E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78" w:type="dxa"/>
            <w:shd w:val="clear" w:color="auto" w:fill="auto"/>
            <w:hideMark/>
          </w:tcPr>
          <w:p w14:paraId="4B2A6ED0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17Ace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EA0B7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0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C5946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CDB805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58,4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BD7A81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0F9A3E3E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165DAF6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78" w:type="dxa"/>
            <w:shd w:val="clear" w:color="auto" w:fill="auto"/>
            <w:hideMark/>
          </w:tcPr>
          <w:p w14:paraId="231DF64E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ый блок 140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NO10480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F7ECE8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0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C6C44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A639A9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70,8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2EC72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46D4C659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B5290A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78" w:type="dxa"/>
            <w:shd w:val="clear" w:color="auto" w:fill="auto"/>
            <w:hideMark/>
          </w:tcPr>
          <w:p w14:paraId="19848FD2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ый блок 140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NO10480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D8E186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08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4AC1D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1FC401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70,8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532543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461851B6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6BCA296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78" w:type="dxa"/>
            <w:shd w:val="clear" w:color="auto" w:fill="auto"/>
            <w:hideMark/>
          </w:tcPr>
          <w:p w14:paraId="45A37C42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17Ace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BE2C50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08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AD30E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038D5F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58,4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F7567B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18D1D40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E038D7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78" w:type="dxa"/>
            <w:shd w:val="clear" w:color="auto" w:fill="auto"/>
            <w:hideMark/>
          </w:tcPr>
          <w:p w14:paraId="595783C5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</w:t>
            </w:r>
            <w:proofErr w:type="gram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  7232</w:t>
            </w:r>
            <w:proofErr w:type="gram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-DU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D66FF7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49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36395C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E76D94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 923,5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7B342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A8B1D83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DA812F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78" w:type="dxa"/>
            <w:shd w:val="clear" w:color="auto" w:fill="auto"/>
            <w:hideMark/>
          </w:tcPr>
          <w:p w14:paraId="33EC6B18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 HP LJ P2015 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FD537C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49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C9D91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79ADEC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16,5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B60C5A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2C36446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5F80AE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78" w:type="dxa"/>
            <w:shd w:val="clear" w:color="auto" w:fill="auto"/>
            <w:hideMark/>
          </w:tcPr>
          <w:p w14:paraId="37C5F683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 HP LJ P201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08ECFD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1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C8333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860883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8,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A5750C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45FE1B7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0CEA93D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78" w:type="dxa"/>
            <w:shd w:val="clear" w:color="auto" w:fill="auto"/>
            <w:hideMark/>
          </w:tcPr>
          <w:p w14:paraId="1E359038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ксерокс WORR </w:t>
            </w:r>
            <w:proofErr w:type="gram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  M</w:t>
            </w:r>
            <w:proofErr w:type="gram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7EA7F4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13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A216C7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F4B928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009,5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41622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58DA402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3D62F80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78" w:type="dxa"/>
            <w:shd w:val="clear" w:color="auto" w:fill="auto"/>
            <w:hideMark/>
          </w:tcPr>
          <w:p w14:paraId="18D125FE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 С123V-DU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AAB3CC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14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470D9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7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EE0F9E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306,2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7E0C90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7BA3F47D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5D9A19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78" w:type="dxa"/>
            <w:shd w:val="clear" w:color="auto" w:fill="auto"/>
            <w:hideMark/>
          </w:tcPr>
          <w:p w14:paraId="3919E96A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р HP LASER JET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21C583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19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70B4C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9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2D43A1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6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2C5719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DEF8F2C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5BE74D8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78" w:type="dxa"/>
            <w:shd w:val="clear" w:color="auto" w:fill="auto"/>
            <w:hideMark/>
          </w:tcPr>
          <w:p w14:paraId="53971B06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блок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1.5" Acer Aspire Z3770 500Gb/Intel HD Graphics//DVDRW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6F4983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7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81149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2FF695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767,2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B7977A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651CF83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0A54452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278" w:type="dxa"/>
            <w:shd w:val="clear" w:color="auto" w:fill="auto"/>
            <w:hideMark/>
          </w:tcPr>
          <w:p w14:paraId="5DECDB07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ая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иокамера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ny HDR12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9B85C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9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36885F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BE7A6D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878,4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0F9B2E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4C1097F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6B92D53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78" w:type="dxa"/>
            <w:shd w:val="clear" w:color="auto" w:fill="auto"/>
            <w:hideMark/>
          </w:tcPr>
          <w:p w14:paraId="7B0B80A4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граф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типограф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352FA9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0100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64DCD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579A18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 125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6361B4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73510F6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6C96286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278" w:type="dxa"/>
            <w:shd w:val="clear" w:color="auto" w:fill="auto"/>
            <w:hideMark/>
          </w:tcPr>
          <w:p w14:paraId="5798B409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ФУ 2030 N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3F952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5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4A223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90F1CB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22,1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3CCE9E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1091385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9D89E5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278" w:type="dxa"/>
            <w:shd w:val="clear" w:color="auto" w:fill="auto"/>
            <w:hideMark/>
          </w:tcPr>
          <w:p w14:paraId="064005F8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блок 160/087/004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131A6C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57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D7F62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00B62E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68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DD1F5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F4D5B7B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43E9BF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278" w:type="dxa"/>
            <w:shd w:val="clear" w:color="auto" w:fill="auto"/>
            <w:hideMark/>
          </w:tcPr>
          <w:p w14:paraId="10F28450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блок</w:t>
            </w: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1.5" Acer Aspire Z3620 PDC G620/2048Mb/500Gb/Intel HD Graphics/cam/DVDRW+C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2CAB74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7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5E5B37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2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82307E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550,0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2F2951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B00599A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05BB614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78" w:type="dxa"/>
            <w:shd w:val="clear" w:color="auto" w:fill="auto"/>
            <w:hideMark/>
          </w:tcPr>
          <w:p w14:paraId="008F309E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М OLDI PERSONAL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48D8B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AFC57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33766C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556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F6E716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3CC86C9" w14:textId="77777777" w:rsidR="00DE4D5E" w:rsidRDefault="00DE4D5E">
      <w:r>
        <w:br w:type="page"/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78"/>
        <w:gridCol w:w="1751"/>
        <w:gridCol w:w="1296"/>
        <w:gridCol w:w="1494"/>
        <w:gridCol w:w="928"/>
      </w:tblGrid>
      <w:tr w:rsidR="00DE4D5E" w:rsidRPr="00AB6217" w14:paraId="01D1C8FD" w14:textId="77777777" w:rsidTr="00DE4D5E">
        <w:trPr>
          <w:trHeight w:val="17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77A27BB" w14:textId="62514B8F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2453396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7CD0F3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CE583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14:paraId="071A697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1B4D5C1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E4D5E" w:rsidRPr="00AB6217" w14:paraId="40A69919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681854B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278" w:type="dxa"/>
            <w:shd w:val="clear" w:color="auto" w:fill="auto"/>
            <w:hideMark/>
          </w:tcPr>
          <w:p w14:paraId="08768E32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 22</w:t>
            </w:r>
            <w:proofErr w:type="gram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CD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739CC3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5C085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8B99BF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74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3A15E2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40FF3A68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524C292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78" w:type="dxa"/>
            <w:shd w:val="clear" w:color="auto" w:fill="auto"/>
            <w:hideMark/>
          </w:tcPr>
          <w:p w14:paraId="4ED290AF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DELL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stro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F055E2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2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BFA743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0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249E8C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768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8730E7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28AB376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1A708AB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278" w:type="dxa"/>
            <w:shd w:val="clear" w:color="auto" w:fill="auto"/>
            <w:hideMark/>
          </w:tcPr>
          <w:p w14:paraId="6A8552C8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блок Acer Aspir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7C5C27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7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C2E43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7BAE62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05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81C58E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4FCBA91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E139C2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278" w:type="dxa"/>
            <w:shd w:val="clear" w:color="auto" w:fill="auto"/>
            <w:hideMark/>
          </w:tcPr>
          <w:p w14:paraId="515A0EF5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 MSI CR630-21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6FCACD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1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7F73C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20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28A1BB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8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7564E0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063DED67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3E8E0A7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278" w:type="dxa"/>
            <w:shd w:val="clear" w:color="auto" w:fill="auto"/>
            <w:hideMark/>
          </w:tcPr>
          <w:p w14:paraId="6A34FC04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  LCD</w:t>
            </w:r>
            <w:proofErr w:type="gram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DB51A3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57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BAA37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E1EDC8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5,9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FE48D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87E6317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10C934D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78" w:type="dxa"/>
            <w:shd w:val="clear" w:color="auto" w:fill="auto"/>
            <w:hideMark/>
          </w:tcPr>
          <w:p w14:paraId="11FD5E06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 персональный H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00CC2F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0000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9FDC0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3C842F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89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4BE02C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0B8B38C0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63AC437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278" w:type="dxa"/>
            <w:shd w:val="clear" w:color="auto" w:fill="auto"/>
            <w:hideMark/>
          </w:tcPr>
          <w:p w14:paraId="62A62651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B18E0B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70DC6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8C3A5F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4C3EDE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7E3475D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70CD23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278" w:type="dxa"/>
            <w:shd w:val="clear" w:color="auto" w:fill="auto"/>
            <w:hideMark/>
          </w:tcPr>
          <w:p w14:paraId="41E8CE10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B36061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93943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2AACEB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DC9F5B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0380E3D1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1535A03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278" w:type="dxa"/>
            <w:shd w:val="clear" w:color="auto" w:fill="auto"/>
            <w:hideMark/>
          </w:tcPr>
          <w:p w14:paraId="45511BC0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A27B8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6AB22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7416B8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3C68FA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427DF650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02B0719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278" w:type="dxa"/>
            <w:shd w:val="clear" w:color="auto" w:fill="auto"/>
            <w:hideMark/>
          </w:tcPr>
          <w:p w14:paraId="46035FB6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A7BB47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C81B6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5D0A2F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0081E4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4FB5F7F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55F2C3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278" w:type="dxa"/>
            <w:shd w:val="clear" w:color="auto" w:fill="auto"/>
            <w:hideMark/>
          </w:tcPr>
          <w:p w14:paraId="5F2FE297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B14A61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34245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562AD4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59DE23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281EFE7C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4A8B61F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278" w:type="dxa"/>
            <w:shd w:val="clear" w:color="auto" w:fill="auto"/>
            <w:hideMark/>
          </w:tcPr>
          <w:p w14:paraId="603AA1AA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58DB8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EAFC6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4E0AE0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A81943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660AF15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481596FD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278" w:type="dxa"/>
            <w:shd w:val="clear" w:color="auto" w:fill="auto"/>
            <w:hideMark/>
          </w:tcPr>
          <w:p w14:paraId="7F4E4DBC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A091FB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131B4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70A649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4C28B2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4DB87E8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56298BA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278" w:type="dxa"/>
            <w:shd w:val="clear" w:color="auto" w:fill="auto"/>
            <w:hideMark/>
          </w:tcPr>
          <w:p w14:paraId="12DF430A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A1B810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32557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2069C1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29EE59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5C484CE8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04F9C16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278" w:type="dxa"/>
            <w:shd w:val="clear" w:color="auto" w:fill="auto"/>
            <w:hideMark/>
          </w:tcPr>
          <w:p w14:paraId="7C7D3207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9F53DC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2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05042FB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2264D6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275624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66AE6005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5CBB379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278" w:type="dxa"/>
            <w:shd w:val="clear" w:color="auto" w:fill="auto"/>
            <w:hideMark/>
          </w:tcPr>
          <w:p w14:paraId="154FCD55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18501E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6A7EF4F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394A077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7DCA4E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33F5DEED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4AA68BA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278" w:type="dxa"/>
            <w:shd w:val="clear" w:color="auto" w:fill="auto"/>
            <w:hideMark/>
          </w:tcPr>
          <w:p w14:paraId="7247D4AA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8B65F8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7C0CA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CFD014A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12718F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7ABCA007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7A75F51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278" w:type="dxa"/>
            <w:shd w:val="clear" w:color="auto" w:fill="auto"/>
            <w:hideMark/>
          </w:tcPr>
          <w:p w14:paraId="1A48B978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2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2FFEDF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58C72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BDC82B9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58FDA76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DCFD056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31543178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278" w:type="dxa"/>
            <w:shd w:val="clear" w:color="auto" w:fill="auto"/>
            <w:hideMark/>
          </w:tcPr>
          <w:p w14:paraId="05FA8511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6CF80B0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88E3E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B9B505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066AB8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17CC9FDA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487828B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278" w:type="dxa"/>
            <w:shd w:val="clear" w:color="auto" w:fill="auto"/>
            <w:hideMark/>
          </w:tcPr>
          <w:p w14:paraId="44BFCF06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D75F665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7A32A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7F6A9E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CDFFBD2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4D5E" w:rsidRPr="00AB6217" w14:paraId="7A2AE695" w14:textId="77777777" w:rsidTr="00DE4D5E">
        <w:trPr>
          <w:trHeight w:val="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14:paraId="201D2BA4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278" w:type="dxa"/>
            <w:shd w:val="clear" w:color="auto" w:fill="auto"/>
            <w:hideMark/>
          </w:tcPr>
          <w:p w14:paraId="1A1FE3F5" w14:textId="77777777" w:rsidR="00DE4D5E" w:rsidRPr="00AB6217" w:rsidRDefault="00DE4D5E" w:rsidP="0051770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ный компьютер EXPLAY 16 </w:t>
            </w:r>
            <w:proofErr w:type="spellStart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5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78FC61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8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076EEEE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DB8E433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10,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91733CC" w14:textId="77777777" w:rsidR="00DE4D5E" w:rsidRPr="00AB6217" w:rsidRDefault="00DE4D5E" w:rsidP="0051770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BF0DB6E" w14:textId="77777777" w:rsidR="00565FED" w:rsidRPr="00565FED" w:rsidRDefault="00565FED" w:rsidP="00565FED">
      <w:pPr>
        <w:tabs>
          <w:tab w:val="left" w:pos="1350"/>
        </w:tabs>
      </w:pPr>
      <w:r>
        <w:tab/>
      </w:r>
    </w:p>
    <w:sectPr w:rsidR="00565FED" w:rsidRPr="00565FED" w:rsidSect="0027792C">
      <w:footerReference w:type="default" r:id="rId9"/>
      <w:pgSz w:w="11906" w:h="16838"/>
      <w:pgMar w:top="1134" w:right="851" w:bottom="1134" w:left="1701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1520" w14:textId="77777777" w:rsidR="0027792C" w:rsidRDefault="0027792C" w:rsidP="005F7657">
      <w:pPr>
        <w:spacing w:after="0" w:line="240" w:lineRule="auto"/>
      </w:pPr>
      <w:r>
        <w:separator/>
      </w:r>
    </w:p>
  </w:endnote>
  <w:endnote w:type="continuationSeparator" w:id="0">
    <w:p w14:paraId="01CE7E8D" w14:textId="77777777" w:rsidR="0027792C" w:rsidRDefault="0027792C" w:rsidP="005F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1284" w14:textId="77777777" w:rsidR="002527A3" w:rsidRDefault="002527A3" w:rsidP="008947B9">
    <w:pPr>
      <w:pStyle w:val="a4"/>
    </w:pPr>
    <w:r>
      <w:t xml:space="preserve">Рассылка: </w:t>
    </w:r>
    <w:proofErr w:type="spellStart"/>
    <w:r>
      <w:t>Вельможиной</w:t>
    </w:r>
    <w:proofErr w:type="spellEnd"/>
    <w:r>
      <w:t xml:space="preserve"> Н.Е., Симкину А.В., Измайловская межрайонная прокуратура.</w:t>
    </w:r>
  </w:p>
  <w:p w14:paraId="75C03262" w14:textId="77777777" w:rsidR="002527A3" w:rsidRPr="00D32455" w:rsidRDefault="002527A3" w:rsidP="008947B9">
    <w:pPr>
      <w:pStyle w:val="a4"/>
      <w:rPr>
        <w:sz w:val="20"/>
        <w:szCs w:val="20"/>
      </w:rPr>
    </w:pPr>
  </w:p>
  <w:p w14:paraId="6959D109" w14:textId="77777777" w:rsidR="002527A3" w:rsidRPr="00D32455" w:rsidRDefault="002527A3" w:rsidP="008947B9">
    <w:pPr>
      <w:pStyle w:val="a4"/>
      <w:rPr>
        <w:sz w:val="20"/>
        <w:szCs w:val="20"/>
      </w:rPr>
    </w:pPr>
    <w:proofErr w:type="spellStart"/>
    <w:r w:rsidRPr="00D32455">
      <w:rPr>
        <w:sz w:val="20"/>
        <w:szCs w:val="20"/>
      </w:rPr>
      <w:t>А.В.Симкин</w:t>
    </w:r>
    <w:proofErr w:type="spellEnd"/>
  </w:p>
  <w:p w14:paraId="35B534CA" w14:textId="77777777" w:rsidR="002527A3" w:rsidRPr="00D32455" w:rsidRDefault="002527A3" w:rsidP="008947B9">
    <w:pPr>
      <w:pStyle w:val="a4"/>
      <w:rPr>
        <w:sz w:val="20"/>
        <w:szCs w:val="20"/>
      </w:rPr>
    </w:pPr>
    <w:r w:rsidRPr="00D32455">
      <w:rPr>
        <w:sz w:val="20"/>
        <w:szCs w:val="20"/>
      </w:rPr>
      <w:t>465-0445</w:t>
    </w:r>
  </w:p>
  <w:p w14:paraId="03B70027" w14:textId="77777777" w:rsidR="002527A3" w:rsidRPr="003375D8" w:rsidRDefault="002527A3" w:rsidP="008947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CDED" w14:textId="7C46D28A" w:rsidR="0013143C" w:rsidRDefault="0013143C">
    <w:pPr>
      <w:pStyle w:val="a4"/>
    </w:pPr>
  </w:p>
  <w:p w14:paraId="65D574C8" w14:textId="77777777" w:rsidR="00DE4D5E" w:rsidRDefault="00DE4D5E" w:rsidP="00AE458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14A3" w14:textId="77777777" w:rsidR="0027792C" w:rsidRDefault="0027792C" w:rsidP="005F7657">
      <w:pPr>
        <w:spacing w:after="0" w:line="240" w:lineRule="auto"/>
      </w:pPr>
      <w:r>
        <w:separator/>
      </w:r>
    </w:p>
  </w:footnote>
  <w:footnote w:type="continuationSeparator" w:id="0">
    <w:p w14:paraId="16821E1F" w14:textId="77777777" w:rsidR="0027792C" w:rsidRDefault="0027792C" w:rsidP="005F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4ED2"/>
    <w:multiLevelType w:val="multilevel"/>
    <w:tmpl w:val="C2CCA6D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262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7A"/>
    <w:rsid w:val="000476F4"/>
    <w:rsid w:val="00063F6C"/>
    <w:rsid w:val="000657E9"/>
    <w:rsid w:val="000A3BED"/>
    <w:rsid w:val="000A7E43"/>
    <w:rsid w:val="000D2E31"/>
    <w:rsid w:val="00111992"/>
    <w:rsid w:val="0013143C"/>
    <w:rsid w:val="001362B3"/>
    <w:rsid w:val="0019781C"/>
    <w:rsid w:val="00233525"/>
    <w:rsid w:val="002527A3"/>
    <w:rsid w:val="002616B2"/>
    <w:rsid w:val="00263441"/>
    <w:rsid w:val="0027792C"/>
    <w:rsid w:val="00287DDE"/>
    <w:rsid w:val="002B6F2C"/>
    <w:rsid w:val="002C31B0"/>
    <w:rsid w:val="002C35E9"/>
    <w:rsid w:val="00304D60"/>
    <w:rsid w:val="00306247"/>
    <w:rsid w:val="003072E7"/>
    <w:rsid w:val="00310868"/>
    <w:rsid w:val="00311410"/>
    <w:rsid w:val="00320A7A"/>
    <w:rsid w:val="00380FA1"/>
    <w:rsid w:val="003A49D6"/>
    <w:rsid w:val="00465CD9"/>
    <w:rsid w:val="004E48DF"/>
    <w:rsid w:val="004F748F"/>
    <w:rsid w:val="005141FD"/>
    <w:rsid w:val="00520165"/>
    <w:rsid w:val="00520640"/>
    <w:rsid w:val="0053758B"/>
    <w:rsid w:val="00565FED"/>
    <w:rsid w:val="005D58B7"/>
    <w:rsid w:val="005E0409"/>
    <w:rsid w:val="005F7657"/>
    <w:rsid w:val="00602608"/>
    <w:rsid w:val="00614DB0"/>
    <w:rsid w:val="006841E2"/>
    <w:rsid w:val="006872B7"/>
    <w:rsid w:val="007304C3"/>
    <w:rsid w:val="007613F4"/>
    <w:rsid w:val="00773336"/>
    <w:rsid w:val="007750EA"/>
    <w:rsid w:val="00775436"/>
    <w:rsid w:val="007D6118"/>
    <w:rsid w:val="007E28B2"/>
    <w:rsid w:val="00820A93"/>
    <w:rsid w:val="00840080"/>
    <w:rsid w:val="008474D6"/>
    <w:rsid w:val="00893B2E"/>
    <w:rsid w:val="008947B9"/>
    <w:rsid w:val="008B6C9B"/>
    <w:rsid w:val="008C04BA"/>
    <w:rsid w:val="009B234D"/>
    <w:rsid w:val="009D4847"/>
    <w:rsid w:val="00A01C2A"/>
    <w:rsid w:val="00A2454F"/>
    <w:rsid w:val="00A6055F"/>
    <w:rsid w:val="00A7098A"/>
    <w:rsid w:val="00A87E5B"/>
    <w:rsid w:val="00AD6148"/>
    <w:rsid w:val="00AE0567"/>
    <w:rsid w:val="00B10698"/>
    <w:rsid w:val="00B17866"/>
    <w:rsid w:val="00B44F65"/>
    <w:rsid w:val="00B55DD1"/>
    <w:rsid w:val="00BB1510"/>
    <w:rsid w:val="00BF4C00"/>
    <w:rsid w:val="00C20500"/>
    <w:rsid w:val="00C23E7B"/>
    <w:rsid w:val="00C310F3"/>
    <w:rsid w:val="00C3721A"/>
    <w:rsid w:val="00C50AC8"/>
    <w:rsid w:val="00C6500F"/>
    <w:rsid w:val="00C71283"/>
    <w:rsid w:val="00C72317"/>
    <w:rsid w:val="00C84F92"/>
    <w:rsid w:val="00CF06E2"/>
    <w:rsid w:val="00DB3FDE"/>
    <w:rsid w:val="00DC487A"/>
    <w:rsid w:val="00DD2A54"/>
    <w:rsid w:val="00DE4D5E"/>
    <w:rsid w:val="00E051BB"/>
    <w:rsid w:val="00E4657A"/>
    <w:rsid w:val="00F94012"/>
    <w:rsid w:val="00F94A09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0005"/>
  <w15:docId w15:val="{A7206F07-D0CD-4EAD-937B-13298FA7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DC4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C487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7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657"/>
  </w:style>
  <w:style w:type="table" w:styleId="a8">
    <w:name w:val="Table Grid"/>
    <w:basedOn w:val="a1"/>
    <w:rsid w:val="00306247"/>
    <w:pPr>
      <w:spacing w:after="0" w:line="240" w:lineRule="auto"/>
      <w:ind w:right="3402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nhideWhenUsed/>
    <w:rsid w:val="0013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6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3DFF-22A8-46D1-B95A-69774EE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enko</dc:creator>
  <cp:keywords/>
  <dc:description/>
  <cp:lastModifiedBy>virys9172@gmail.com</cp:lastModifiedBy>
  <cp:revision>5</cp:revision>
  <cp:lastPrinted>2024-04-05T05:20:00Z</cp:lastPrinted>
  <dcterms:created xsi:type="dcterms:W3CDTF">2024-04-05T06:17:00Z</dcterms:created>
  <dcterms:modified xsi:type="dcterms:W3CDTF">2024-04-05T06:38:00Z</dcterms:modified>
</cp:coreProperties>
</file>